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156321"/>
    <w:rsid w:val="38532F1E"/>
    <w:rsid w:val="3CCD0B28"/>
    <w:rsid w:val="4F2D687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4-04-14T06:57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0342ED9E0E48C690F06919660478C2</vt:lpwstr>
  </property>
</Properties>
</file>